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27" w:rsidRDefault="00952727" w:rsidP="0012311E">
      <w:pPr>
        <w:pStyle w:val="NoSpacing"/>
        <w:tabs>
          <w:tab w:val="right" w:pos="10800"/>
        </w:tabs>
        <w:ind w:left="-90"/>
        <w:jc w:val="right"/>
        <w:rPr>
          <w:rFonts w:ascii="Tw Cen MT" w:hAnsi="Tw Cen MT"/>
          <w:b/>
          <w:sz w:val="28"/>
          <w:szCs w:val="20"/>
        </w:rPr>
      </w:pPr>
      <w:r>
        <w:rPr>
          <w:rFonts w:ascii="Tw Cen MT" w:hAnsi="Tw Cen MT"/>
          <w:b/>
          <w:sz w:val="28"/>
          <w:szCs w:val="20"/>
        </w:rPr>
        <w:t>ServicePoint Client ID for Head of Ho</w:t>
      </w:r>
      <w:r w:rsidR="00B74613">
        <w:rPr>
          <w:rFonts w:ascii="Tw Cen MT" w:hAnsi="Tw Cen MT"/>
          <w:b/>
          <w:sz w:val="28"/>
          <w:szCs w:val="20"/>
        </w:rPr>
        <w:t>usehold: _____________</w:t>
      </w:r>
    </w:p>
    <w:p w:rsidR="002C46AA" w:rsidRDefault="002C46AA" w:rsidP="00B74613">
      <w:pPr>
        <w:pStyle w:val="NoSpacing"/>
        <w:tabs>
          <w:tab w:val="right" w:pos="10800"/>
        </w:tabs>
        <w:rPr>
          <w:rFonts w:ascii="Tw Cen MT" w:hAnsi="Tw Cen MT"/>
          <w:b/>
          <w:sz w:val="28"/>
          <w:szCs w:val="20"/>
        </w:rPr>
      </w:pP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8"/>
          <w:szCs w:val="20"/>
        </w:rPr>
      </w:pP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  <w:r w:rsidRPr="00360E9D">
        <w:rPr>
          <w:rFonts w:ascii="Tw Cen MT" w:hAnsi="Tw Cen MT"/>
          <w:sz w:val="24"/>
          <w:szCs w:val="24"/>
        </w:rPr>
        <w:t>This is the cover page for EXIT data that nee</w:t>
      </w:r>
      <w:r w:rsidR="000B34CC">
        <w:rPr>
          <w:rFonts w:ascii="Tw Cen MT" w:hAnsi="Tw Cen MT"/>
          <w:sz w:val="24"/>
          <w:szCs w:val="24"/>
        </w:rPr>
        <w:t>ds to be collected when a household</w:t>
      </w:r>
      <w:r w:rsidRPr="00360E9D">
        <w:rPr>
          <w:rFonts w:ascii="Tw Cen MT" w:hAnsi="Tw Cen MT"/>
          <w:sz w:val="24"/>
          <w:szCs w:val="24"/>
        </w:rPr>
        <w:t xml:space="preserve"> exits from </w:t>
      </w:r>
      <w:r w:rsidR="00246406">
        <w:rPr>
          <w:rFonts w:ascii="Tw Cen MT" w:hAnsi="Tw Cen MT"/>
          <w:sz w:val="24"/>
          <w:szCs w:val="24"/>
        </w:rPr>
        <w:t>a housing, street outreach, or emergency shelter program.</w:t>
      </w: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  <w:r w:rsidRPr="00360E9D">
        <w:rPr>
          <w:rFonts w:ascii="Tw Cen MT" w:hAnsi="Tw Cen MT"/>
          <w:sz w:val="24"/>
          <w:szCs w:val="24"/>
        </w:rPr>
        <w:t xml:space="preserve">In addition to this </w:t>
      </w:r>
      <w:r w:rsidR="001C4A1B">
        <w:rPr>
          <w:rFonts w:ascii="Tw Cen MT" w:hAnsi="Tw Cen MT"/>
          <w:sz w:val="24"/>
          <w:szCs w:val="24"/>
        </w:rPr>
        <w:t>page,</w:t>
      </w:r>
      <w:r w:rsidRPr="00360E9D">
        <w:rPr>
          <w:rFonts w:ascii="Tw Cen MT" w:hAnsi="Tw Cen MT"/>
          <w:sz w:val="24"/>
          <w:szCs w:val="24"/>
        </w:rPr>
        <w:t xml:space="preserve"> </w:t>
      </w:r>
      <w:r w:rsidR="00E62687">
        <w:rPr>
          <w:rFonts w:ascii="Tw Cen MT" w:hAnsi="Tw Cen MT"/>
          <w:sz w:val="24"/>
          <w:szCs w:val="24"/>
        </w:rPr>
        <w:t>the information on the following pages was collected at program entry and will need to be updated if there have been any changes for</w:t>
      </w:r>
      <w:r w:rsidRPr="00360E9D">
        <w:rPr>
          <w:rFonts w:ascii="Tw Cen MT" w:hAnsi="Tw Cen MT"/>
          <w:sz w:val="24"/>
          <w:szCs w:val="24"/>
        </w:rPr>
        <w:t xml:space="preserve"> each member of the household. Make additional copies as necessary.</w:t>
      </w:r>
    </w:p>
    <w:p w:rsidR="00360E9D" w:rsidRDefault="00360E9D" w:rsidP="00B74613">
      <w:pPr>
        <w:pStyle w:val="NoSpacing"/>
        <w:tabs>
          <w:tab w:val="right" w:pos="10800"/>
        </w:tabs>
        <w:rPr>
          <w:rFonts w:ascii="Tw Cen MT" w:hAnsi="Tw Cen MT"/>
          <w:sz w:val="24"/>
          <w:szCs w:val="24"/>
        </w:rPr>
      </w:pPr>
    </w:p>
    <w:p w:rsidR="0012311E" w:rsidRDefault="0012311E" w:rsidP="00B74613">
      <w:pPr>
        <w:pStyle w:val="NoSpacing"/>
        <w:tabs>
          <w:tab w:val="right" w:pos="10800"/>
        </w:tabs>
        <w:rPr>
          <w:rFonts w:ascii="Tw Cen MT" w:hAnsi="Tw Cen MT"/>
          <w:b/>
          <w:sz w:val="28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2263"/>
        <w:gridCol w:w="1625"/>
        <w:gridCol w:w="4140"/>
      </w:tblGrid>
      <w:tr w:rsidR="00A17FD8" w:rsidRPr="00682A5D" w:rsidTr="001E265D">
        <w:trPr>
          <w:trHeight w:val="351"/>
        </w:trPr>
        <w:tc>
          <w:tcPr>
            <w:tcW w:w="11090" w:type="dxa"/>
            <w:gridSpan w:val="4"/>
            <w:vAlign w:val="center"/>
          </w:tcPr>
          <w:p w:rsidR="00A17FD8" w:rsidRPr="00650A1D" w:rsidRDefault="00A17FD8" w:rsidP="00A17FD8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b/>
                <w:sz w:val="24"/>
                <w:szCs w:val="20"/>
              </w:rPr>
              <w:t>EXIT Date: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>
              <w:rPr>
                <w:rFonts w:ascii="Tw Cen MT" w:hAnsi="Tw Cen MT"/>
                <w:sz w:val="24"/>
                <w:szCs w:val="20"/>
              </w:rPr>
              <w:t>______/______/______</w:t>
            </w:r>
          </w:p>
        </w:tc>
      </w:tr>
      <w:tr w:rsidR="00A17FD8" w:rsidRPr="00682A5D" w:rsidTr="001E265D">
        <w:trPr>
          <w:trHeight w:val="252"/>
        </w:trPr>
        <w:tc>
          <w:tcPr>
            <w:tcW w:w="306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0"/>
              </w:rPr>
            </w:pPr>
            <w:r>
              <w:rPr>
                <w:rFonts w:ascii="Tw Cen MT" w:hAnsi="Tw Cen MT"/>
                <w:b/>
                <w:sz w:val="24"/>
                <w:szCs w:val="20"/>
              </w:rPr>
              <w:t>Reason for Leaving: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ompleted Program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riminal Activity/Violence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Death</w:t>
            </w:r>
          </w:p>
          <w:p w:rsidR="00A17FD8" w:rsidRPr="00433C1A" w:rsidRDefault="00A17FD8" w:rsidP="00A17FD8">
            <w:pPr>
              <w:pStyle w:val="NoSpacing"/>
              <w:spacing w:line="276" w:lineRule="auto"/>
              <w:ind w:left="252" w:hanging="27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Disagreement with   Rules/Persons</w:t>
            </w:r>
          </w:p>
        </w:tc>
        <w:tc>
          <w:tcPr>
            <w:tcW w:w="388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on-payment of rent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ached maximum time allowed</w:t>
            </w:r>
          </w:p>
          <w:p w:rsidR="00A17FD8" w:rsidRDefault="00A17FD8" w:rsidP="00A17FD8">
            <w:pPr>
              <w:pStyle w:val="NoSpacing"/>
              <w:spacing w:line="276" w:lineRule="auto"/>
              <w:ind w:left="335" w:hanging="335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Left for housing opportunity before completing program</w:t>
            </w:r>
          </w:p>
          <w:p w:rsidR="00A17FD8" w:rsidRPr="0064209D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eeds could not be met</w:t>
            </w:r>
          </w:p>
        </w:tc>
        <w:tc>
          <w:tcPr>
            <w:tcW w:w="414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on-compliance with program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Unknown/Disappeared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ther (specify):</w:t>
            </w:r>
          </w:p>
          <w:p w:rsidR="00A17FD8" w:rsidRPr="00433C1A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16"/>
                <w:szCs w:val="20"/>
              </w:rPr>
            </w:pPr>
          </w:p>
          <w:p w:rsidR="00A17FD8" w:rsidRPr="0064209D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sz w:val="24"/>
                <w:szCs w:val="20"/>
              </w:rPr>
              <w:t>________________________________</w:t>
            </w:r>
          </w:p>
        </w:tc>
      </w:tr>
      <w:tr w:rsidR="00A17FD8" w:rsidRPr="00682A5D" w:rsidTr="001E265D">
        <w:trPr>
          <w:trHeight w:val="252"/>
        </w:trPr>
        <w:tc>
          <w:tcPr>
            <w:tcW w:w="532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0"/>
              </w:rPr>
            </w:pPr>
            <w:r>
              <w:rPr>
                <w:rFonts w:ascii="Tw Cen MT" w:hAnsi="Tw Cen MT"/>
                <w:b/>
                <w:sz w:val="24"/>
                <w:szCs w:val="20"/>
              </w:rPr>
              <w:t xml:space="preserve">Destination: </w:t>
            </w:r>
          </w:p>
          <w:p w:rsidR="000423F6" w:rsidRDefault="000423F6" w:rsidP="000423F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Place not meant for habitation 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Emergency Shelter, including hotel or motel paid for with emergency shelter voucher</w:t>
            </w:r>
          </w:p>
          <w:p w:rsidR="000423F6" w:rsidRDefault="000423F6" w:rsidP="000423F6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afe Haven</w:t>
            </w:r>
          </w:p>
          <w:p w:rsidR="000423F6" w:rsidRDefault="000423F6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A17FD8" w:rsidRDefault="00A17FD8" w:rsidP="00A17FD8">
            <w:pPr>
              <w:pStyle w:val="NoSpacing"/>
              <w:spacing w:line="276" w:lineRule="auto"/>
              <w:ind w:left="342" w:hanging="342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4"/>
              </w:rPr>
              <w:t>Foster care home or foster care group home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Hospital or other residential non-psychiatric medical facility</w:t>
            </w:r>
          </w:p>
          <w:p w:rsidR="004574AE" w:rsidRDefault="00A17FD8" w:rsidP="004574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Jail, prison or juvenile detention facility</w:t>
            </w:r>
          </w:p>
          <w:p w:rsidR="00A17FD8" w:rsidRDefault="004574AE" w:rsidP="004574AE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Long-term care facility or nursing home</w:t>
            </w:r>
          </w:p>
          <w:p w:rsidR="00CE1ACC" w:rsidRDefault="00CE1ACC" w:rsidP="00CE1ACC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Psychiatric hospital or other psychiatric facility</w:t>
            </w:r>
          </w:p>
          <w:p w:rsidR="00CE1ACC" w:rsidRDefault="00CE1ACC" w:rsidP="00CE1ACC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ubstance abuse treatment facility or detox center</w:t>
            </w:r>
          </w:p>
          <w:p w:rsidR="002F0043" w:rsidRDefault="002F0043" w:rsidP="002F0043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Residential project or halfway house with no homeless criteria</w:t>
            </w:r>
          </w:p>
          <w:p w:rsidR="002F0043" w:rsidRDefault="002F0043" w:rsidP="002F0043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Hotel or motel paid for without emergency shelter voucher</w:t>
            </w:r>
          </w:p>
          <w:p w:rsidR="002F0043" w:rsidRDefault="002F0043" w:rsidP="002F0043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Transitional housing for homeless persons (including homeless youth)</w:t>
            </w:r>
          </w:p>
          <w:p w:rsidR="002F0043" w:rsidRDefault="002F0043" w:rsidP="002F0043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Host Home (non-crisis)</w:t>
            </w:r>
          </w:p>
          <w:p w:rsidR="00202F07" w:rsidRDefault="00202F07" w:rsidP="00202F07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riends, temporary</w:t>
            </w:r>
          </w:p>
          <w:p w:rsidR="001E3B2F" w:rsidRDefault="00202F07" w:rsidP="002F0043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amily, temporary</w:t>
            </w:r>
          </w:p>
          <w:p w:rsidR="004574AE" w:rsidRDefault="004574AE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5765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</w:p>
          <w:p w:rsidR="00202F07" w:rsidRDefault="00202F07" w:rsidP="00202F07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amily, permanent</w:t>
            </w:r>
          </w:p>
          <w:p w:rsidR="00202F07" w:rsidRDefault="00202F07" w:rsidP="00202F07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Staying or living with friends, permanent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GPD TIP Subsidy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VASH subsidy</w:t>
            </w:r>
          </w:p>
          <w:p w:rsidR="00202F07" w:rsidRDefault="00202F07" w:rsidP="00202F07">
            <w:pPr>
              <w:pStyle w:val="NoSpacing"/>
              <w:spacing w:line="276" w:lineRule="auto"/>
              <w:ind w:left="342" w:hanging="342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Permanent Housing (other than RRH) for formerly homeless person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RRH or equivalent</w:t>
            </w:r>
          </w:p>
          <w:p w:rsidR="001E3B2F" w:rsidRDefault="001E3B2F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, with HCV Voucher (tenant or project based)</w:t>
            </w:r>
          </w:p>
          <w:p w:rsidR="001E3B2F" w:rsidRDefault="001E3B2F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Rental by client in a public housing unit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Rental by client, no ongoing housing subsidy</w:t>
            </w:r>
          </w:p>
          <w:p w:rsidR="00A17FD8" w:rsidRDefault="00A17FD8" w:rsidP="00A17FD8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4574AE">
              <w:rPr>
                <w:rFonts w:ascii="Tw Cen MT" w:hAnsi="Tw Cen MT"/>
                <w:sz w:val="24"/>
                <w:szCs w:val="20"/>
              </w:rPr>
              <w:t>Rental by client, with other ongoing housing subsidy</w:t>
            </w:r>
          </w:p>
          <w:p w:rsidR="00202F07" w:rsidRDefault="00202F07" w:rsidP="00202F07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wned by client, with ongoing housing subsidy</w:t>
            </w:r>
          </w:p>
          <w:p w:rsidR="001E3B2F" w:rsidRDefault="001E3B2F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wned by client, no ongoing housing subsidy</w:t>
            </w:r>
          </w:p>
          <w:p w:rsidR="00202F07" w:rsidRDefault="00202F07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No Exit Interview Completed</w:t>
            </w:r>
          </w:p>
          <w:p w:rsidR="000423F6" w:rsidRDefault="000423F6" w:rsidP="000423F6">
            <w:pPr>
              <w:pStyle w:val="NoSpacing"/>
              <w:spacing w:line="276" w:lineRule="auto"/>
              <w:ind w:left="342" w:hanging="342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 xml:space="preserve">Deceased  </w:t>
            </w: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lient Doesn’t Know</w:t>
            </w: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Client Refused</w:t>
            </w:r>
          </w:p>
          <w:p w:rsidR="001E3B2F" w:rsidRDefault="001E3B2F" w:rsidP="001E3B2F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Data not collected</w:t>
            </w:r>
          </w:p>
          <w:p w:rsidR="004574AE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 Other: _____________________________________</w:t>
            </w:r>
          </w:p>
          <w:p w:rsidR="004574AE" w:rsidRPr="00433C1A" w:rsidRDefault="004574AE" w:rsidP="004574AE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C46AA" w:rsidRPr="00B30780" w:rsidRDefault="002C46AA" w:rsidP="00EC67A4">
      <w:pPr>
        <w:pStyle w:val="NoSpacing"/>
        <w:ind w:right="-180"/>
        <w:rPr>
          <w:rFonts w:ascii="Tw Cen MT" w:hAnsi="Tw Cen MT"/>
          <w:sz w:val="24"/>
          <w:szCs w:val="20"/>
        </w:rPr>
      </w:pPr>
    </w:p>
    <w:p w:rsidR="001E265D" w:rsidRDefault="001E265D" w:rsidP="001E265D">
      <w:pPr>
        <w:pStyle w:val="NoSpacing"/>
        <w:tabs>
          <w:tab w:val="left" w:pos="900"/>
        </w:tabs>
        <w:ind w:left="-90" w:right="-180"/>
        <w:rPr>
          <w:rFonts w:ascii="Tw Cen MT" w:hAnsi="Tw Cen MT"/>
          <w:b/>
          <w:color w:val="C00000"/>
          <w:sz w:val="28"/>
          <w:szCs w:val="20"/>
        </w:rPr>
      </w:pPr>
      <w:r>
        <w:rPr>
          <w:rFonts w:ascii="Tw Cen MT" w:hAnsi="Tw Cen MT"/>
          <w:b/>
          <w:color w:val="C00000"/>
          <w:sz w:val="28"/>
          <w:szCs w:val="20"/>
        </w:rPr>
        <w:tab/>
      </w:r>
    </w:p>
    <w:p w:rsidR="000A0C2D" w:rsidRPr="00884254" w:rsidRDefault="002C46AA" w:rsidP="002C46AA">
      <w:pPr>
        <w:pStyle w:val="NoSpacing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t>HEAD OF HOUSEHOLD (</w:t>
      </w:r>
      <w:proofErr w:type="spellStart"/>
      <w:r w:rsidRPr="00884254">
        <w:rPr>
          <w:rFonts w:ascii="Tw Cen MT" w:hAnsi="Tw Cen MT"/>
          <w:b/>
          <w:color w:val="C00000"/>
          <w:sz w:val="28"/>
          <w:szCs w:val="20"/>
        </w:rPr>
        <w:t>HoH</w:t>
      </w:r>
      <w:proofErr w:type="spellEnd"/>
      <w:r w:rsidRPr="00884254">
        <w:rPr>
          <w:rFonts w:ascii="Tw Cen MT" w:hAnsi="Tw Cen MT"/>
          <w:b/>
          <w:color w:val="C00000"/>
          <w:sz w:val="28"/>
          <w:szCs w:val="20"/>
        </w:rPr>
        <w:t>)</w:t>
      </w:r>
      <w:r w:rsidR="00D14744" w:rsidRPr="00884254">
        <w:rPr>
          <w:rFonts w:ascii="Tw Cen MT" w:hAnsi="Tw Cen MT"/>
          <w:b/>
          <w:color w:val="C00000"/>
          <w:sz w:val="28"/>
          <w:szCs w:val="20"/>
        </w:rPr>
        <w:t xml:space="preserve"> </w:t>
      </w:r>
      <w:r w:rsidR="0012311E">
        <w:rPr>
          <w:rFonts w:ascii="Tw Cen MT" w:hAnsi="Tw Cen MT"/>
          <w:b/>
          <w:color w:val="C00000"/>
          <w:sz w:val="28"/>
          <w:szCs w:val="20"/>
        </w:rPr>
        <w:t xml:space="preserve">EXIT </w:t>
      </w:r>
      <w:r w:rsidR="00D14744" w:rsidRPr="00884254">
        <w:rPr>
          <w:rFonts w:ascii="Tw Cen MT" w:hAnsi="Tw Cen MT"/>
          <w:b/>
          <w:color w:val="C00000"/>
          <w:sz w:val="28"/>
          <w:szCs w:val="20"/>
        </w:rPr>
        <w:t>Data</w:t>
      </w:r>
      <w:r w:rsidRPr="00884254">
        <w:rPr>
          <w:rFonts w:ascii="Tw Cen MT" w:hAnsi="Tw Cen MT"/>
          <w:b/>
          <w:color w:val="C00000"/>
          <w:sz w:val="28"/>
          <w:szCs w:val="20"/>
        </w:rPr>
        <w:t xml:space="preserve"> </w:t>
      </w:r>
      <w:r w:rsidR="00EC67A4">
        <w:rPr>
          <w:rFonts w:ascii="Tw Cen MT" w:hAnsi="Tw Cen MT"/>
          <w:color w:val="C00000"/>
          <w:sz w:val="28"/>
          <w:szCs w:val="20"/>
        </w:rPr>
        <w:t>(page 1 of 1</w:t>
      </w:r>
      <w:r w:rsidR="00D14744" w:rsidRPr="00884254">
        <w:rPr>
          <w:rFonts w:ascii="Tw Cen MT" w:hAnsi="Tw Cen MT"/>
          <w:color w:val="C00000"/>
          <w:sz w:val="28"/>
          <w:szCs w:val="20"/>
        </w:rPr>
        <w:t>)</w:t>
      </w:r>
    </w:p>
    <w:p w:rsidR="00D14744" w:rsidRDefault="00D14744" w:rsidP="002C46AA">
      <w:pPr>
        <w:pStyle w:val="NoSpacing"/>
        <w:ind w:left="-90" w:right="-180"/>
        <w:rPr>
          <w:rFonts w:ascii="Tw Cen MT" w:hAnsi="Tw Cen MT"/>
          <w:b/>
          <w:sz w:val="20"/>
          <w:szCs w:val="20"/>
        </w:rPr>
      </w:pP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720"/>
        <w:gridCol w:w="9083"/>
      </w:tblGrid>
      <w:tr w:rsidR="000C4D35" w:rsidRPr="00682A5D" w:rsidTr="000C4D35">
        <w:trPr>
          <w:trHeight w:val="651"/>
        </w:trPr>
        <w:tc>
          <w:tcPr>
            <w:tcW w:w="11340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C34EF9" w:rsidRDefault="00C34EF9" w:rsidP="00EC67A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</w:p>
          <w:p w:rsidR="000C4D35" w:rsidRPr="00806F5B" w:rsidRDefault="000C4D35" w:rsidP="00EC67A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C34EF9">
              <w:rPr>
                <w:rFonts w:ascii="Tw Cen MT" w:hAnsi="Tw Cen MT"/>
                <w:b/>
                <w:sz w:val="24"/>
                <w:szCs w:val="20"/>
              </w:rPr>
              <w:t>Name:</w:t>
            </w:r>
            <w:r w:rsidRPr="00806F5B">
              <w:rPr>
                <w:rFonts w:ascii="Tw Cen MT" w:hAnsi="Tw Cen MT"/>
                <w:sz w:val="24"/>
                <w:szCs w:val="20"/>
              </w:rPr>
              <w:t xml:space="preserve"> _________________________________________   </w:t>
            </w:r>
          </w:p>
        </w:tc>
      </w:tr>
      <w:tr w:rsidR="00E03784" w:rsidRPr="00682A5D" w:rsidTr="00E03784">
        <w:trPr>
          <w:trHeight w:val="114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03784" w:rsidRPr="003037D5" w:rsidRDefault="00E03784" w:rsidP="00E0378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Pr="00EC16D9" w:rsidRDefault="00EC16D9" w:rsidP="00EC16D9">
            <w:pPr>
              <w:spacing w:after="0" w:line="240" w:lineRule="auto"/>
              <w:ind w:hanging="18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None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Client Refused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Client Doesn’t Know   </w:t>
            </w:r>
          </w:p>
          <w:p w:rsidR="00EC16D9" w:rsidRDefault="00EC16D9" w:rsidP="00EC16D9">
            <w:pPr>
              <w:spacing w:after="0" w:line="240" w:lineRule="auto"/>
              <w:ind w:hanging="18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Mental Health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Physical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Chronic Health</w:t>
            </w:r>
            <w:r>
              <w:rPr>
                <w:rFonts w:ascii="Tw Cen MT" w:hAnsi="Tw Cen MT"/>
                <w:sz w:val="24"/>
              </w:rPr>
              <w:t xml:space="preserve"> Condition</w:t>
            </w:r>
            <w:r w:rsidRPr="00EC16D9">
              <w:rPr>
                <w:rFonts w:ascii="Tw Cen MT" w:hAnsi="Tw Cen MT"/>
                <w:sz w:val="24"/>
              </w:rPr>
              <w:t xml:space="preserve">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Drug Abuse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Alcohol Abuse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HIV/AIDS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Hearing Impaired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Vision Impaired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Developmental       </w:t>
            </w:r>
          </w:p>
          <w:p w:rsidR="00E03784" w:rsidRPr="003037D5" w:rsidRDefault="00EC16D9" w:rsidP="00EC16D9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Other: ____________________</w:t>
            </w:r>
          </w:p>
        </w:tc>
      </w:tr>
      <w:tr w:rsidR="00E03784" w:rsidRPr="00682A5D" w:rsidTr="00E03784">
        <w:trPr>
          <w:trHeight w:val="90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D65CEB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E0378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E03784" w:rsidRPr="003037D5" w:rsidRDefault="00E03784" w:rsidP="00EC16D9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  </w:t>
            </w:r>
            <w:r w:rsidR="00EC16D9"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COBRA       </w:t>
            </w:r>
            <w:r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Private Pay 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  <w:tr w:rsidR="00EC16D9" w:rsidRPr="00682A5D" w:rsidTr="00E62687">
        <w:trPr>
          <w:trHeight w:val="1116"/>
        </w:trPr>
        <w:tc>
          <w:tcPr>
            <w:tcW w:w="225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Non-Cash Benefits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 </w:t>
            </w:r>
          </w:p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t>(Select all that apply)</w:t>
            </w:r>
          </w:p>
        </w:tc>
        <w:tc>
          <w:tcPr>
            <w:tcW w:w="908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Pr="00EC16D9" w:rsidRDefault="00EC16D9" w:rsidP="00EC16D9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None  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Client Refused  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>Client Doesn’t Know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Supplemental Nutrition Assistance (SNAP)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WIC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TANF Child Care Services          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TANF Transportation Services         </w:t>
            </w: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 xml:space="preserve">Other TANF-Funded Services         </w:t>
            </w:r>
          </w:p>
          <w:p w:rsidR="00EC16D9" w:rsidRPr="00EC16D9" w:rsidRDefault="00EC16D9" w:rsidP="00EC16D9">
            <w:pPr>
              <w:pStyle w:val="NoSpacing"/>
              <w:spacing w:line="276" w:lineRule="auto"/>
              <w:ind w:hanging="18"/>
              <w:rPr>
                <w:sz w:val="24"/>
                <w:szCs w:val="24"/>
              </w:rPr>
            </w:pPr>
            <w:r w:rsidRPr="00EC16D9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  <w:szCs w:val="24"/>
              </w:rPr>
              <w:t>Other (Describe):__________________________________________________</w:t>
            </w:r>
          </w:p>
        </w:tc>
      </w:tr>
      <w:tr w:rsidR="00EC16D9" w:rsidRPr="00682A5D" w:rsidTr="00E62687">
        <w:trPr>
          <w:trHeight w:val="3963"/>
        </w:trPr>
        <w:tc>
          <w:tcPr>
            <w:tcW w:w="1134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C16D9" w:rsidRPr="002224D1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Incom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(Fill in all that apply. Do not count if one time, ended, or ending soon):</w:t>
            </w:r>
          </w:p>
          <w:p w:rsidR="00EC16D9" w:rsidRDefault="00EC16D9" w:rsidP="00EC16D9">
            <w:pPr>
              <w:spacing w:after="0" w:line="240" w:lineRule="auto"/>
              <w:rPr>
                <w:rFonts w:ascii="Times New Roman" w:hAnsi="Times New Roman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EC16D9" w:rsidRDefault="00EC16D9" w:rsidP="00EC16D9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Alimony or Other Spousal Suport</w:t>
            </w:r>
            <w:r w:rsidRPr="00F16070">
              <w:rPr>
                <w:rFonts w:ascii="Tw Cen MT" w:hAnsi="Tw Cen MT"/>
              </w:rPr>
              <w:t xml:space="preserve">         </w:t>
            </w:r>
            <w:r>
              <w:rPr>
                <w:rFonts w:ascii="Tw Cen MT" w:hAnsi="Tw Cen MT"/>
              </w:rPr>
              <w:t xml:space="preserve">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upplemental Security Income (SSI)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Child Support                            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TANF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>_____________</w:t>
            </w:r>
            <w:r>
              <w:rPr>
                <w:rFonts w:ascii="Tw Cen MT" w:hAnsi="Tw Cen MT"/>
              </w:rPr>
              <w:t xml:space="preserve"> </w:t>
            </w:r>
            <w:r w:rsidRPr="00F16070">
              <w:rPr>
                <w:rFonts w:ascii="Tw Cen MT" w:hAnsi="Tw Cen MT"/>
              </w:rPr>
              <w:t>Earned Inco</w:t>
            </w:r>
            <w:r>
              <w:rPr>
                <w:rFonts w:ascii="Tw Cen MT" w:hAnsi="Tw Cen MT"/>
              </w:rPr>
              <w:t>me (wages, salary, etc)          $_____________</w:t>
            </w:r>
            <w:r w:rsidRPr="00F16070">
              <w:rPr>
                <w:rFonts w:ascii="Tw Cen MT" w:hAnsi="Tw Cen MT"/>
              </w:rPr>
              <w:t xml:space="preserve"> Unemployment Insurance          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General Assistance                                 $</w:t>
            </w:r>
            <w:r w:rsidRPr="00F16070">
              <w:rPr>
                <w:rFonts w:ascii="Tw Cen MT" w:hAnsi="Tw Cen MT"/>
              </w:rPr>
              <w:t>_____________ V</w:t>
            </w:r>
            <w:r>
              <w:rPr>
                <w:rFonts w:ascii="Tw Cen MT" w:hAnsi="Tw Cen MT"/>
              </w:rPr>
              <w:t>A Non-Service Connected</w:t>
            </w:r>
            <w:r w:rsidRPr="00F16070">
              <w:rPr>
                <w:rFonts w:ascii="Tw Cen MT" w:hAnsi="Tw Cen MT"/>
              </w:rPr>
              <w:t xml:space="preserve"> Disability </w:t>
            </w:r>
            <w:r>
              <w:rPr>
                <w:rFonts w:ascii="Tw Cen MT" w:hAnsi="Tw Cen MT"/>
              </w:rPr>
              <w:t>Pens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ension or retirement income</w:t>
            </w:r>
            <w:r w:rsidRPr="00F16070">
              <w:rPr>
                <w:rFonts w:ascii="Tw Cen MT" w:hAnsi="Tw Cen MT"/>
              </w:rPr>
              <w:t xml:space="preserve">           </w:t>
            </w:r>
            <w:r>
              <w:rPr>
                <w:rFonts w:ascii="Tw Cen MT" w:hAnsi="Tw Cen MT"/>
              </w:rPr>
              <w:t xml:space="preserve">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VA Service Connected Disability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rivate Disability Insurance</w:t>
            </w:r>
            <w:r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Worker’s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Retirement Income from Social Security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Other:</w:t>
            </w:r>
          </w:p>
          <w:p w:rsidR="00EC16D9" w:rsidRPr="003037D5" w:rsidRDefault="00EC16D9" w:rsidP="00EC16D9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ocial Security Disability Insurance (SSDI)</w:t>
            </w:r>
            <w:r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 xml:space="preserve">__________________________                   </w:t>
            </w:r>
            <w:r>
              <w:rPr>
                <w:rFonts w:ascii="Tw Cen MT" w:hAnsi="Tw Cen MT"/>
              </w:rPr>
              <w:t xml:space="preserve">              </w:t>
            </w:r>
          </w:p>
        </w:tc>
      </w:tr>
    </w:tbl>
    <w:p w:rsidR="003037D5" w:rsidRDefault="003037D5" w:rsidP="00D65CEB">
      <w:pPr>
        <w:pStyle w:val="NoSpacing"/>
        <w:rPr>
          <w:rFonts w:ascii="Tw Cen MT" w:hAnsi="Tw Cen MT"/>
          <w:b/>
          <w:sz w:val="28"/>
          <w:szCs w:val="20"/>
        </w:rPr>
      </w:pPr>
    </w:p>
    <w:p w:rsidR="00EC67A4" w:rsidRDefault="005D4DF2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327275</wp:posOffset>
                </wp:positionV>
                <wp:extent cx="2740025" cy="33274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F4" w:rsidRDefault="00161FF4" w:rsidP="00EC67A4">
                            <w:pPr>
                              <w:jc w:val="right"/>
                            </w:pPr>
                            <w:r>
                              <w:t>Head of Household (page 1 of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7.75pt;margin-top:183.25pt;width:215.75pt;height:26.2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" stroked="f">
                <v:textbox>
                  <w:txbxContent>
                    <w:p w:rsidR="00161FF4" w:rsidRDefault="00161FF4" w:rsidP="00EC67A4">
                      <w:pPr>
                        <w:jc w:val="right"/>
                      </w:pPr>
                      <w:r>
                        <w:t>Head of Household (page 1 of 1)</w:t>
                      </w:r>
                    </w:p>
                  </w:txbxContent>
                </v:textbox>
              </v:shape>
            </w:pict>
          </mc:Fallback>
        </mc:AlternateContent>
      </w:r>
      <w:r w:rsidR="00EC67A4">
        <w:rPr>
          <w:rFonts w:ascii="Tw Cen MT" w:hAnsi="Tw Cen MT"/>
          <w:sz w:val="28"/>
          <w:szCs w:val="28"/>
        </w:rPr>
        <w:br w:type="page"/>
      </w:r>
    </w:p>
    <w:p w:rsidR="00AA270F" w:rsidRPr="00AA270F" w:rsidRDefault="00AA270F" w:rsidP="00AA270F">
      <w:pPr>
        <w:pStyle w:val="NoSpacing"/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t xml:space="preserve">For </w:t>
      </w:r>
      <w:r>
        <w:rPr>
          <w:rFonts w:ascii="Tw Cen MT" w:hAnsi="Tw Cen MT"/>
          <w:sz w:val="28"/>
          <w:szCs w:val="28"/>
        </w:rPr>
        <w:t xml:space="preserve">each </w:t>
      </w:r>
      <w:r w:rsidRPr="00AA270F">
        <w:rPr>
          <w:rFonts w:ascii="Tw Cen MT" w:hAnsi="Tw Cen MT"/>
          <w:sz w:val="28"/>
          <w:szCs w:val="28"/>
        </w:rPr>
        <w:t xml:space="preserve">additional </w:t>
      </w:r>
      <w:r w:rsidRPr="00D14744">
        <w:rPr>
          <w:rFonts w:ascii="Tw Cen MT" w:hAnsi="Tw Cen MT"/>
          <w:sz w:val="28"/>
          <w:szCs w:val="28"/>
        </w:rPr>
        <w:t>adult</w:t>
      </w:r>
      <w:r w:rsidR="00B331D7">
        <w:rPr>
          <w:rFonts w:ascii="Tw Cen MT" w:hAnsi="Tw Cen MT"/>
          <w:sz w:val="28"/>
          <w:szCs w:val="28"/>
        </w:rPr>
        <w:t xml:space="preserve"> </w:t>
      </w:r>
      <w:r w:rsidR="003614FB">
        <w:rPr>
          <w:rFonts w:ascii="Tw Cen MT" w:hAnsi="Tw Cen MT"/>
          <w:sz w:val="28"/>
          <w:szCs w:val="28"/>
        </w:rPr>
        <w:t>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>
        <w:rPr>
          <w:rFonts w:ascii="Tw Cen MT" w:hAnsi="Tw Cen MT"/>
          <w:sz w:val="28"/>
          <w:szCs w:val="28"/>
        </w:rPr>
        <w:t>make copies of this section.</w:t>
      </w:r>
      <w:r w:rsidR="00D14744">
        <w:rPr>
          <w:rFonts w:ascii="Tw Cen MT" w:hAnsi="Tw Cen MT"/>
          <w:sz w:val="28"/>
          <w:szCs w:val="28"/>
        </w:rPr>
        <w:t xml:space="preserve"> </w:t>
      </w:r>
    </w:p>
    <w:p w:rsidR="00AA270F" w:rsidRPr="00DC4580" w:rsidRDefault="00AA270F" w:rsidP="00AA270F">
      <w:pPr>
        <w:pStyle w:val="NoSpacing"/>
        <w:ind w:left="-90"/>
        <w:rPr>
          <w:rFonts w:ascii="Tw Cen MT" w:hAnsi="Tw Cen MT"/>
          <w:sz w:val="14"/>
          <w:szCs w:val="20"/>
        </w:rPr>
      </w:pPr>
    </w:p>
    <w:p w:rsidR="00865C54" w:rsidRDefault="00865C54" w:rsidP="00865C54">
      <w:pPr>
        <w:pStyle w:val="NoSpacing"/>
        <w:rPr>
          <w:rFonts w:ascii="Tw Cen MT" w:hAnsi="Tw Cen MT"/>
          <w:b/>
          <w:sz w:val="28"/>
          <w:szCs w:val="20"/>
        </w:rPr>
      </w:pPr>
    </w:p>
    <w:p w:rsidR="00D14744" w:rsidRDefault="002C46AA" w:rsidP="00865C54">
      <w:pPr>
        <w:pStyle w:val="NoSpacing"/>
        <w:rPr>
          <w:rFonts w:ascii="Tw Cen MT" w:hAnsi="Tw Cen MT"/>
          <w:color w:val="0810B8"/>
          <w:sz w:val="28"/>
          <w:szCs w:val="20"/>
        </w:rPr>
      </w:pPr>
      <w:r w:rsidRPr="0088425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="00A87B52" w:rsidRPr="00884254">
        <w:rPr>
          <w:rFonts w:ascii="Tw Cen MT" w:hAnsi="Tw Cen MT"/>
          <w:b/>
          <w:color w:val="0810B8"/>
          <w:sz w:val="28"/>
          <w:szCs w:val="28"/>
        </w:rPr>
        <w:t xml:space="preserve">(18+ yrs of age) </w:t>
      </w:r>
      <w:r w:rsidR="0012311E">
        <w:rPr>
          <w:rFonts w:ascii="Tw Cen MT" w:hAnsi="Tw Cen MT"/>
          <w:b/>
          <w:color w:val="0810B8"/>
          <w:sz w:val="28"/>
          <w:szCs w:val="28"/>
        </w:rPr>
        <w:t xml:space="preserve">EXIT </w:t>
      </w:r>
      <w:r w:rsidRPr="00884254">
        <w:rPr>
          <w:rFonts w:ascii="Tw Cen MT" w:hAnsi="Tw Cen MT"/>
          <w:b/>
          <w:color w:val="0810B8"/>
          <w:sz w:val="28"/>
          <w:szCs w:val="20"/>
        </w:rPr>
        <w:t>D</w:t>
      </w:r>
      <w:r w:rsidR="00D14744" w:rsidRPr="00884254">
        <w:rPr>
          <w:rFonts w:ascii="Tw Cen MT" w:hAnsi="Tw Cen MT"/>
          <w:b/>
          <w:color w:val="0810B8"/>
          <w:sz w:val="28"/>
          <w:szCs w:val="20"/>
        </w:rPr>
        <w:t xml:space="preserve">ata </w:t>
      </w:r>
      <w:r w:rsidR="00EC67A4">
        <w:rPr>
          <w:rFonts w:ascii="Tw Cen MT" w:hAnsi="Tw Cen MT"/>
          <w:color w:val="0810B8"/>
          <w:sz w:val="28"/>
          <w:szCs w:val="20"/>
        </w:rPr>
        <w:t>(page 1 of 1</w:t>
      </w:r>
      <w:r w:rsidR="00D14744" w:rsidRPr="00884254">
        <w:rPr>
          <w:rFonts w:ascii="Tw Cen MT" w:hAnsi="Tw Cen MT"/>
          <w:color w:val="0810B8"/>
          <w:sz w:val="28"/>
          <w:szCs w:val="20"/>
        </w:rPr>
        <w:t>)</w:t>
      </w:r>
    </w:p>
    <w:p w:rsidR="003614FB" w:rsidRDefault="002C46AA" w:rsidP="00865C54">
      <w:pPr>
        <w:pStyle w:val="NoSpacing"/>
        <w:rPr>
          <w:rFonts w:ascii="Tw Cen MT" w:hAnsi="Tw Cen MT"/>
          <w:szCs w:val="20"/>
        </w:rPr>
      </w:pPr>
      <w:r>
        <w:rPr>
          <w:rFonts w:ascii="Tw Cen MT" w:hAnsi="Tw Cen MT"/>
          <w:szCs w:val="20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720"/>
        <w:gridCol w:w="9083"/>
      </w:tblGrid>
      <w:tr w:rsidR="00E03784" w:rsidRPr="00682A5D" w:rsidTr="00161FF4">
        <w:trPr>
          <w:trHeight w:val="651"/>
        </w:trPr>
        <w:tc>
          <w:tcPr>
            <w:tcW w:w="11340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auto"/>
          </w:tcPr>
          <w:p w:rsidR="00E03784" w:rsidRDefault="00E03784" w:rsidP="00161FF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</w:p>
          <w:p w:rsidR="00E03784" w:rsidRPr="00806F5B" w:rsidRDefault="00E03784" w:rsidP="00161FF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C34EF9">
              <w:rPr>
                <w:rFonts w:ascii="Tw Cen MT" w:hAnsi="Tw Cen MT"/>
                <w:b/>
                <w:sz w:val="24"/>
                <w:szCs w:val="20"/>
              </w:rPr>
              <w:t>Name:</w:t>
            </w:r>
            <w:r w:rsidRPr="00806F5B">
              <w:rPr>
                <w:rFonts w:ascii="Tw Cen MT" w:hAnsi="Tw Cen MT"/>
                <w:sz w:val="24"/>
                <w:szCs w:val="20"/>
              </w:rPr>
              <w:t xml:space="preserve"> _________________________________________   </w:t>
            </w:r>
          </w:p>
        </w:tc>
      </w:tr>
      <w:tr w:rsidR="00E03784" w:rsidRPr="00682A5D" w:rsidTr="00161FF4">
        <w:trPr>
          <w:trHeight w:val="114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03784" w:rsidRPr="003037D5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03784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E03784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Physical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 </w:t>
            </w:r>
            <w:r>
              <w:rPr>
                <w:rFonts w:ascii="Tw Cen MT" w:hAnsi="Tw Cen MT"/>
                <w:sz w:val="24"/>
                <w:szCs w:val="20"/>
              </w:rPr>
              <w:t xml:space="preserve">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Chronic Health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Condition</w:t>
            </w:r>
            <w:r>
              <w:rPr>
                <w:rFonts w:ascii="Tw Cen MT" w:hAnsi="Tw Cen MT"/>
                <w:sz w:val="24"/>
                <w:szCs w:val="20"/>
              </w:rPr>
              <w:t xml:space="preserve">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Drug Abuse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E03784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E03784" w:rsidRPr="003037D5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E03784" w:rsidRPr="00682A5D" w:rsidTr="00161FF4">
        <w:trPr>
          <w:trHeight w:val="903"/>
        </w:trPr>
        <w:tc>
          <w:tcPr>
            <w:tcW w:w="153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161FF4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803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E03784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E03784" w:rsidRPr="003037D5" w:rsidRDefault="00E0378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     </w:t>
            </w:r>
            <w:r w:rsidR="00EC16D9"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="00EC16D9">
              <w:rPr>
                <w:rFonts w:ascii="Tw Cen MT" w:hAnsi="Tw Cen MT"/>
                <w:sz w:val="24"/>
                <w:szCs w:val="20"/>
              </w:rPr>
              <w:t>COBRA</w:t>
            </w:r>
            <w:r w:rsidR="00EC16D9" w:rsidRPr="002224D1"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Private Pay 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  <w:tr w:rsidR="00EC16D9" w:rsidRPr="00682A5D" w:rsidTr="00E62687">
        <w:trPr>
          <w:trHeight w:val="1116"/>
        </w:trPr>
        <w:tc>
          <w:tcPr>
            <w:tcW w:w="225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Non-Cash Benefits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 </w:t>
            </w:r>
          </w:p>
          <w:p w:rsid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t>(Select all that apply)</w:t>
            </w:r>
          </w:p>
        </w:tc>
        <w:tc>
          <w:tcPr>
            <w:tcW w:w="908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C16D9" w:rsidRPr="00EC16D9" w:rsidRDefault="00EC16D9" w:rsidP="00EC16D9">
            <w:pPr>
              <w:spacing w:after="0" w:line="240" w:lineRule="auto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None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Client Refused 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Client Doesn’t Know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Supplemental Nutrition Assistance (SNAP)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WIC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TANF Child Care Services          </w:t>
            </w:r>
          </w:p>
          <w:p w:rsidR="00EC16D9" w:rsidRPr="00EC16D9" w:rsidRDefault="00EC16D9" w:rsidP="00EC16D9">
            <w:pPr>
              <w:pStyle w:val="NoSpacing"/>
              <w:ind w:right="-180"/>
              <w:rPr>
                <w:rFonts w:ascii="Tw Cen MT" w:hAnsi="Tw Cen MT"/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TANF Transportation Services         </w:t>
            </w: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 xml:space="preserve">Other TANF-Funded Services         </w:t>
            </w:r>
          </w:p>
          <w:p w:rsidR="00EC16D9" w:rsidRPr="00EC16D9" w:rsidRDefault="00EC16D9" w:rsidP="00EC16D9">
            <w:pPr>
              <w:pStyle w:val="NoSpacing"/>
              <w:spacing w:line="276" w:lineRule="auto"/>
              <w:ind w:hanging="18"/>
              <w:rPr>
                <w:sz w:val="24"/>
              </w:rPr>
            </w:pPr>
            <w:r w:rsidRPr="00EC16D9">
              <w:rPr>
                <w:rFonts w:ascii="Tw Cen MT" w:hAnsi="Tw Cen MT"/>
                <w:sz w:val="24"/>
              </w:rPr>
              <w:sym w:font="Wingdings" w:char="F06F"/>
            </w:r>
            <w:r w:rsidRPr="00EC16D9">
              <w:rPr>
                <w:rFonts w:ascii="Tw Cen MT" w:hAnsi="Tw Cen MT"/>
                <w:sz w:val="24"/>
              </w:rPr>
              <w:t>Other (Describe):__________________________________________________</w:t>
            </w:r>
          </w:p>
        </w:tc>
      </w:tr>
      <w:tr w:rsidR="00E03784" w:rsidRPr="00682A5D" w:rsidTr="00E62687">
        <w:trPr>
          <w:trHeight w:val="3963"/>
        </w:trPr>
        <w:tc>
          <w:tcPr>
            <w:tcW w:w="1134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03784" w:rsidRPr="002224D1" w:rsidRDefault="00E03784" w:rsidP="00161FF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Continuous and Ongoing Incom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(Fill in all that apply. Do not count if one time, ended, or ending soon):</w:t>
            </w:r>
          </w:p>
          <w:p w:rsidR="00E03784" w:rsidRDefault="00E03784" w:rsidP="00161FF4">
            <w:pPr>
              <w:spacing w:after="0" w:line="240" w:lineRule="auto"/>
              <w:rPr>
                <w:rFonts w:ascii="Times New Roman" w:hAnsi="Times New Roman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E03784" w:rsidRDefault="00E03784" w:rsidP="00161FF4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Alimony or Other Spousal Suport</w:t>
            </w:r>
            <w:r w:rsidRPr="00F16070">
              <w:rPr>
                <w:rFonts w:ascii="Tw Cen MT" w:hAnsi="Tw Cen MT"/>
              </w:rPr>
              <w:t xml:space="preserve">         </w:t>
            </w:r>
            <w:r>
              <w:rPr>
                <w:rFonts w:ascii="Tw Cen MT" w:hAnsi="Tw Cen MT"/>
              </w:rPr>
              <w:t xml:space="preserve">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upplemental Security Income (SSI)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Child Support                            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TANF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>_____________</w:t>
            </w:r>
            <w:r>
              <w:rPr>
                <w:rFonts w:ascii="Tw Cen MT" w:hAnsi="Tw Cen MT"/>
              </w:rPr>
              <w:t xml:space="preserve"> </w:t>
            </w:r>
            <w:r w:rsidRPr="00F16070">
              <w:rPr>
                <w:rFonts w:ascii="Tw Cen MT" w:hAnsi="Tw Cen MT"/>
              </w:rPr>
              <w:t>Earned Inco</w:t>
            </w:r>
            <w:r>
              <w:rPr>
                <w:rFonts w:ascii="Tw Cen MT" w:hAnsi="Tw Cen MT"/>
              </w:rPr>
              <w:t>me (wages, salary, etc)          $_____________</w:t>
            </w:r>
            <w:r w:rsidRPr="00F16070">
              <w:rPr>
                <w:rFonts w:ascii="Tw Cen MT" w:hAnsi="Tw Cen MT"/>
              </w:rPr>
              <w:t xml:space="preserve"> Unemployment Insurance          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General Assistance                                 $</w:t>
            </w:r>
            <w:r w:rsidRPr="00F16070">
              <w:rPr>
                <w:rFonts w:ascii="Tw Cen MT" w:hAnsi="Tw Cen MT"/>
              </w:rPr>
              <w:t>_____________ V</w:t>
            </w:r>
            <w:r>
              <w:rPr>
                <w:rFonts w:ascii="Tw Cen MT" w:hAnsi="Tw Cen MT"/>
              </w:rPr>
              <w:t>A Non-Service Connected</w:t>
            </w:r>
            <w:r w:rsidRPr="00F16070">
              <w:rPr>
                <w:rFonts w:ascii="Tw Cen MT" w:hAnsi="Tw Cen MT"/>
              </w:rPr>
              <w:t xml:space="preserve"> Disability </w:t>
            </w:r>
            <w:r>
              <w:rPr>
                <w:rFonts w:ascii="Tw Cen MT" w:hAnsi="Tw Cen MT"/>
              </w:rPr>
              <w:t>Pens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ension or retirement income</w:t>
            </w:r>
            <w:r w:rsidRPr="00F16070">
              <w:rPr>
                <w:rFonts w:ascii="Tw Cen MT" w:hAnsi="Tw Cen MT"/>
              </w:rPr>
              <w:t xml:space="preserve">           </w:t>
            </w:r>
            <w:r>
              <w:rPr>
                <w:rFonts w:ascii="Tw Cen MT" w:hAnsi="Tw Cen MT"/>
              </w:rPr>
              <w:t xml:space="preserve">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VA Service Connected Disability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rivate Disability Insurance</w:t>
            </w:r>
            <w:r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Worker’s Compensation</w:t>
            </w:r>
          </w:p>
          <w:p w:rsidR="00EC16D9" w:rsidRPr="00F16070" w:rsidRDefault="00EC16D9" w:rsidP="00EC16D9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Retirement Income from Social Security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Other:</w:t>
            </w:r>
          </w:p>
          <w:p w:rsidR="00E03784" w:rsidRPr="003037D5" w:rsidRDefault="00EC16D9" w:rsidP="00EC16D9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ocial Security Disability Insurance (SSDI)</w:t>
            </w:r>
            <w:r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 xml:space="preserve">__________________________                   </w:t>
            </w:r>
            <w:r>
              <w:rPr>
                <w:rFonts w:ascii="Tw Cen MT" w:hAnsi="Tw Cen MT"/>
              </w:rPr>
              <w:t xml:space="preserve">              </w:t>
            </w:r>
          </w:p>
        </w:tc>
      </w:tr>
    </w:tbl>
    <w:p w:rsidR="00E03784" w:rsidRDefault="00E03784" w:rsidP="00865C54">
      <w:pPr>
        <w:pStyle w:val="NoSpacing"/>
        <w:rPr>
          <w:rFonts w:ascii="Tw Cen MT" w:hAnsi="Tw Cen MT"/>
          <w:sz w:val="20"/>
          <w:szCs w:val="20"/>
        </w:rPr>
      </w:pPr>
    </w:p>
    <w:p w:rsidR="00E03784" w:rsidRPr="00D14744" w:rsidRDefault="00E03784" w:rsidP="00865C54">
      <w:pPr>
        <w:pStyle w:val="NoSpacing"/>
        <w:rPr>
          <w:rFonts w:ascii="Tw Cen MT" w:hAnsi="Tw Cen MT"/>
          <w:sz w:val="20"/>
          <w:szCs w:val="20"/>
        </w:rPr>
      </w:pPr>
    </w:p>
    <w:p w:rsidR="003614FB" w:rsidRDefault="003614FB" w:rsidP="002C46AA">
      <w:pPr>
        <w:pStyle w:val="NoSpacing"/>
        <w:ind w:left="-90"/>
        <w:rPr>
          <w:rFonts w:ascii="Tw Cen MT" w:hAnsi="Tw Cen MT"/>
          <w:szCs w:val="20"/>
        </w:rPr>
      </w:pPr>
    </w:p>
    <w:p w:rsidR="00EC67A4" w:rsidRDefault="005D4DF2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377950</wp:posOffset>
                </wp:positionV>
                <wp:extent cx="2742565" cy="332740"/>
                <wp:effectExtent l="0" t="0" r="0" b="0"/>
                <wp:wrapTight wrapText="bothSides">
                  <wp:wrapPolygon edited="0">
                    <wp:start x="0" y="0"/>
                    <wp:lineTo x="0" y="19786"/>
                    <wp:lineTo x="21450" y="19786"/>
                    <wp:lineTo x="21450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F4" w:rsidRDefault="00161FF4" w:rsidP="00E2130D">
                            <w:pPr>
                              <w:jc w:val="right"/>
                            </w:pPr>
                            <w:r>
                              <w:t>Adult (page 1 of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36.15pt;margin-top:108.5pt;width:215.95pt;height:26.2pt;z-index:-251649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" stroked="f">
                <v:textbox>
                  <w:txbxContent>
                    <w:p w:rsidR="00161FF4" w:rsidRDefault="00161FF4" w:rsidP="00E2130D">
                      <w:pPr>
                        <w:jc w:val="right"/>
                      </w:pPr>
                      <w:r>
                        <w:t>Adult (page 1 of 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67A4">
        <w:rPr>
          <w:rFonts w:ascii="Tw Cen MT" w:hAnsi="Tw Cen MT"/>
          <w:sz w:val="28"/>
          <w:szCs w:val="28"/>
        </w:rPr>
        <w:br w:type="page"/>
      </w:r>
    </w:p>
    <w:p w:rsidR="003614FB" w:rsidRPr="00AA270F" w:rsidRDefault="003614FB" w:rsidP="003614FB">
      <w:pPr>
        <w:pStyle w:val="NoSpacing"/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t xml:space="preserve">For </w:t>
      </w:r>
      <w:r w:rsidR="00574FDE">
        <w:rPr>
          <w:rFonts w:ascii="Tw Cen MT" w:hAnsi="Tw Cen MT"/>
          <w:sz w:val="28"/>
          <w:szCs w:val="28"/>
        </w:rPr>
        <w:t xml:space="preserve">additional children </w:t>
      </w:r>
      <w:r>
        <w:rPr>
          <w:rFonts w:ascii="Tw Cen MT" w:hAnsi="Tw Cen MT"/>
          <w:sz w:val="28"/>
          <w:szCs w:val="28"/>
        </w:rPr>
        <w:t>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>
        <w:rPr>
          <w:rFonts w:ascii="Tw Cen MT" w:hAnsi="Tw Cen MT"/>
          <w:sz w:val="28"/>
          <w:szCs w:val="28"/>
        </w:rPr>
        <w:t xml:space="preserve">make copies of this </w:t>
      </w:r>
      <w:r w:rsidR="00574FDE">
        <w:rPr>
          <w:rFonts w:ascii="Tw Cen MT" w:hAnsi="Tw Cen MT"/>
          <w:sz w:val="28"/>
          <w:szCs w:val="28"/>
        </w:rPr>
        <w:t>page</w:t>
      </w:r>
      <w:r>
        <w:rPr>
          <w:rFonts w:ascii="Tw Cen MT" w:hAnsi="Tw Cen MT"/>
          <w:sz w:val="28"/>
          <w:szCs w:val="28"/>
        </w:rPr>
        <w:t>.</w:t>
      </w:r>
    </w:p>
    <w:p w:rsidR="000A0C2D" w:rsidRPr="00DC4580" w:rsidRDefault="000A0C2D" w:rsidP="00A87B52">
      <w:pPr>
        <w:pStyle w:val="NoSpacing"/>
        <w:rPr>
          <w:rFonts w:ascii="Tw Cen MT" w:hAnsi="Tw Cen MT"/>
          <w:sz w:val="14"/>
          <w:szCs w:val="20"/>
        </w:rPr>
      </w:pPr>
    </w:p>
    <w:p w:rsidR="00DF23CE" w:rsidRDefault="00DF23CE" w:rsidP="006C2235">
      <w:pPr>
        <w:pStyle w:val="NoSpacing"/>
        <w:rPr>
          <w:rFonts w:ascii="Tw Cen MT" w:hAnsi="Tw Cen MT"/>
          <w:b/>
          <w:sz w:val="28"/>
          <w:szCs w:val="28"/>
        </w:rPr>
      </w:pPr>
    </w:p>
    <w:p w:rsidR="00D97187" w:rsidRPr="005838BC" w:rsidRDefault="00884254" w:rsidP="006C2235">
      <w:pPr>
        <w:pStyle w:val="NoSpacing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>CHILD (under 18 years of age)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EC67A4">
        <w:rPr>
          <w:rFonts w:ascii="Tw Cen MT" w:hAnsi="Tw Cen MT"/>
          <w:b/>
          <w:color w:val="00642D"/>
          <w:sz w:val="28"/>
          <w:szCs w:val="28"/>
        </w:rPr>
        <w:t xml:space="preserve">EXIT </w:t>
      </w:r>
      <w:r w:rsidR="002C46AA" w:rsidRPr="005838BC">
        <w:rPr>
          <w:rFonts w:ascii="Tw Cen MT" w:hAnsi="Tw Cen MT"/>
          <w:b/>
          <w:color w:val="00642D"/>
          <w:sz w:val="28"/>
          <w:szCs w:val="20"/>
        </w:rPr>
        <w:t>D</w:t>
      </w:r>
      <w:r w:rsidRPr="005838BC">
        <w:rPr>
          <w:rFonts w:ascii="Tw Cen MT" w:hAnsi="Tw Cen MT"/>
          <w:b/>
          <w:color w:val="00642D"/>
          <w:sz w:val="28"/>
          <w:szCs w:val="20"/>
        </w:rPr>
        <w:t>ata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color w:val="00642D"/>
          <w:sz w:val="28"/>
          <w:szCs w:val="28"/>
        </w:rPr>
        <w:t>(page 1 of 1)</w:t>
      </w:r>
      <w:r w:rsidR="002C46AA" w:rsidRPr="005838BC">
        <w:rPr>
          <w:rFonts w:ascii="Tw Cen MT" w:hAnsi="Tw Cen MT"/>
          <w:color w:val="00642D"/>
          <w:sz w:val="28"/>
          <w:szCs w:val="28"/>
        </w:rPr>
        <w:tab/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ab/>
      </w:r>
    </w:p>
    <w:p w:rsidR="002C46AA" w:rsidRDefault="002C46AA" w:rsidP="002C46AA">
      <w:pPr>
        <w:pStyle w:val="NoSpacing"/>
        <w:ind w:left="-90"/>
        <w:rPr>
          <w:rFonts w:ascii="Tw Cen MT" w:hAnsi="Tw Cen MT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9678"/>
      </w:tblGrid>
      <w:tr w:rsidR="002C46AA" w:rsidRPr="00682A5D" w:rsidTr="00E62687">
        <w:trPr>
          <w:trHeight w:val="351"/>
        </w:trPr>
        <w:tc>
          <w:tcPr>
            <w:tcW w:w="11090" w:type="dxa"/>
            <w:gridSpan w:val="2"/>
            <w:tcBorders>
              <w:bottom w:val="single" w:sz="8" w:space="0" w:color="A6A6A6" w:themeColor="background1" w:themeShade="A6"/>
            </w:tcBorders>
          </w:tcPr>
          <w:p w:rsidR="002C46AA" w:rsidRDefault="002C46AA" w:rsidP="00E075F0">
            <w:pPr>
              <w:pStyle w:val="NoSpacing"/>
              <w:ind w:right="-180"/>
              <w:rPr>
                <w:rFonts w:ascii="Tw Cen MT" w:hAnsi="Tw Cen MT"/>
                <w:b/>
                <w:szCs w:val="20"/>
              </w:rPr>
            </w:pPr>
          </w:p>
          <w:p w:rsidR="00E74D6D" w:rsidRPr="00EB4BDB" w:rsidRDefault="005B5AF8" w:rsidP="00EC67A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 w:rsidR="00CA2A24"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___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161FF4" w:rsidRPr="00682A5D" w:rsidTr="00E62687">
        <w:trPr>
          <w:trHeight w:val="101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61FF4" w:rsidRPr="00EB4BDB" w:rsidRDefault="00161FF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161FF4" w:rsidRDefault="00161FF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161FF4" w:rsidRDefault="00161FF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Physical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</w:t>
            </w:r>
            <w:r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Chronic Health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Condition   </w:t>
            </w:r>
            <w:r>
              <w:rPr>
                <w:rFonts w:ascii="Tw Cen MT" w:hAnsi="Tw Cen MT"/>
                <w:sz w:val="24"/>
                <w:szCs w:val="20"/>
              </w:rPr>
              <w:t xml:space="preserve">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rug Abuse</w:t>
            </w:r>
            <w:r w:rsidR="00EC16D9">
              <w:rPr>
                <w:rFonts w:ascii="Tw Cen MT" w:hAnsi="Tw Cen MT"/>
                <w:sz w:val="24"/>
                <w:szCs w:val="20"/>
              </w:rPr>
              <w:t xml:space="preserve">   </w:t>
            </w:r>
            <w:r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161FF4" w:rsidRDefault="00161FF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161FF4" w:rsidRPr="00EB4BDB" w:rsidRDefault="00161FF4" w:rsidP="00161FF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161FF4" w:rsidRPr="00682A5D" w:rsidTr="00E62687">
        <w:trPr>
          <w:trHeight w:val="83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161FF4" w:rsidRDefault="00161FF4" w:rsidP="00623CEC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161FF4" w:rsidRDefault="00161FF4" w:rsidP="00161FF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161FF4" w:rsidRPr="00EB4BDB" w:rsidRDefault="00161FF4" w:rsidP="0096725D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</w:t>
            </w:r>
            <w:r w:rsidR="0096725D"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="0096725D">
              <w:rPr>
                <w:rFonts w:ascii="Tw Cen MT" w:hAnsi="Tw Cen MT"/>
                <w:sz w:val="24"/>
                <w:szCs w:val="20"/>
              </w:rPr>
              <w:t xml:space="preserve">COBRA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Private Pay</w:t>
            </w:r>
            <w:r>
              <w:rPr>
                <w:rFonts w:ascii="Tw Cen MT" w:hAnsi="Tw Cen MT"/>
                <w:sz w:val="24"/>
                <w:szCs w:val="20"/>
              </w:rPr>
              <w:t xml:space="preserve">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</w:tbl>
    <w:p w:rsidR="00AF571B" w:rsidRDefault="00AF571B" w:rsidP="004B16A8">
      <w:pPr>
        <w:pStyle w:val="NoSpacing"/>
        <w:rPr>
          <w:rFonts w:ascii="Tw Cen MT" w:hAnsi="Tw Cen MT"/>
          <w:b/>
          <w:sz w:val="28"/>
          <w:szCs w:val="28"/>
        </w:rPr>
      </w:pPr>
    </w:p>
    <w:p w:rsidR="00E62687" w:rsidRPr="003C7BEE" w:rsidRDefault="005D4DF2" w:rsidP="003C7BEE">
      <w:pPr>
        <w:pStyle w:val="NoSpacing"/>
        <w:rPr>
          <w:rFonts w:ascii="Tw Cen MT" w:hAnsi="Tw Cen MT"/>
          <w:sz w:val="28"/>
          <w:szCs w:val="28"/>
        </w:rPr>
      </w:pPr>
      <w:r>
        <w:rPr>
          <w:rFonts w:ascii="Tw Cen MT" w:hAnsi="Tw Cen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5558155</wp:posOffset>
                </wp:positionV>
                <wp:extent cx="2741295" cy="33274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F4" w:rsidRDefault="00161FF4" w:rsidP="00CA6FE4">
                            <w:pPr>
                              <w:jc w:val="right"/>
                            </w:pPr>
                            <w:r>
                              <w:t>Child (page 1 of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37.95pt;margin-top:437.65pt;width:215.85pt;height:26.2pt;z-index:-251645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" stroked="f">
                <v:textbox>
                  <w:txbxContent>
                    <w:p w:rsidR="00161FF4" w:rsidRDefault="00161FF4" w:rsidP="00CA6FE4">
                      <w:pPr>
                        <w:jc w:val="right"/>
                      </w:pPr>
                      <w:r>
                        <w:t>Child (page 1 of 1)</w:t>
                      </w:r>
                    </w:p>
                  </w:txbxContent>
                </v:textbox>
              </v:shape>
            </w:pict>
          </mc:Fallback>
        </mc:AlternateContent>
      </w:r>
    </w:p>
    <w:p w:rsidR="003C7BEE" w:rsidRPr="005838BC" w:rsidRDefault="003C7BEE" w:rsidP="003C7BEE">
      <w:pPr>
        <w:pStyle w:val="NoSpacing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 xml:space="preserve">CHILD (under 18 years of age) </w:t>
      </w:r>
      <w:r>
        <w:rPr>
          <w:rFonts w:ascii="Tw Cen MT" w:hAnsi="Tw Cen MT"/>
          <w:b/>
          <w:color w:val="00642D"/>
          <w:sz w:val="28"/>
          <w:szCs w:val="28"/>
        </w:rPr>
        <w:t xml:space="preserve">EXIT </w:t>
      </w:r>
      <w:r w:rsidRPr="005838BC">
        <w:rPr>
          <w:rFonts w:ascii="Tw Cen MT" w:hAnsi="Tw Cen MT"/>
          <w:b/>
          <w:color w:val="00642D"/>
          <w:sz w:val="28"/>
          <w:szCs w:val="20"/>
        </w:rPr>
        <w:t>Data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color w:val="00642D"/>
          <w:sz w:val="28"/>
          <w:szCs w:val="28"/>
        </w:rPr>
        <w:t xml:space="preserve">(page </w:t>
      </w:r>
      <w:proofErr w:type="gramStart"/>
      <w:r w:rsidRPr="005838BC">
        <w:rPr>
          <w:rFonts w:ascii="Tw Cen MT" w:hAnsi="Tw Cen MT"/>
          <w:color w:val="00642D"/>
          <w:sz w:val="28"/>
          <w:szCs w:val="28"/>
        </w:rPr>
        <w:t>1</w:t>
      </w:r>
      <w:proofErr w:type="gramEnd"/>
      <w:r w:rsidRPr="005838BC">
        <w:rPr>
          <w:rFonts w:ascii="Tw Cen MT" w:hAnsi="Tw Cen MT"/>
          <w:color w:val="00642D"/>
          <w:sz w:val="28"/>
          <w:szCs w:val="28"/>
        </w:rPr>
        <w:t xml:space="preserve"> of 1)</w:t>
      </w:r>
      <w:r w:rsidRPr="005838BC">
        <w:rPr>
          <w:rFonts w:ascii="Tw Cen MT" w:hAnsi="Tw Cen MT"/>
          <w:color w:val="00642D"/>
          <w:sz w:val="28"/>
          <w:szCs w:val="28"/>
        </w:rPr>
        <w:tab/>
      </w:r>
      <w:r w:rsidRPr="005838BC">
        <w:rPr>
          <w:rFonts w:ascii="Tw Cen MT" w:hAnsi="Tw Cen MT"/>
          <w:b/>
          <w:color w:val="00642D"/>
          <w:sz w:val="28"/>
          <w:szCs w:val="28"/>
        </w:rPr>
        <w:tab/>
      </w:r>
    </w:p>
    <w:p w:rsidR="003C7BEE" w:rsidRDefault="003C7BEE" w:rsidP="003C7BEE">
      <w:pPr>
        <w:pStyle w:val="NoSpacing"/>
        <w:ind w:left="-90"/>
        <w:rPr>
          <w:rFonts w:ascii="Tw Cen MT" w:hAnsi="Tw Cen MT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9678"/>
      </w:tblGrid>
      <w:tr w:rsidR="003C7BEE" w:rsidRPr="00682A5D" w:rsidTr="00641F54">
        <w:trPr>
          <w:trHeight w:val="351"/>
        </w:trPr>
        <w:tc>
          <w:tcPr>
            <w:tcW w:w="11090" w:type="dxa"/>
            <w:gridSpan w:val="2"/>
            <w:tcBorders>
              <w:bottom w:val="single" w:sz="8" w:space="0" w:color="A6A6A6" w:themeColor="background1" w:themeShade="A6"/>
            </w:tcBorders>
          </w:tcPr>
          <w:p w:rsidR="003C7BEE" w:rsidRDefault="003C7BEE" w:rsidP="00641F54">
            <w:pPr>
              <w:pStyle w:val="NoSpacing"/>
              <w:ind w:right="-180"/>
              <w:rPr>
                <w:rFonts w:ascii="Tw Cen MT" w:hAnsi="Tw Cen MT"/>
                <w:b/>
                <w:szCs w:val="20"/>
              </w:rPr>
            </w:pPr>
          </w:p>
          <w:p w:rsidR="003C7BEE" w:rsidRPr="00EB4BDB" w:rsidRDefault="003C7BEE" w:rsidP="00641F5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___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3C7BEE" w:rsidRPr="00682A5D" w:rsidTr="00641F54">
        <w:trPr>
          <w:trHeight w:val="101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Physical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hronic Health Condition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Drug Abus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3C7BEE" w:rsidRPr="00682A5D" w:rsidTr="00641F54">
        <w:trPr>
          <w:trHeight w:val="83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3C7BEE" w:rsidRPr="00EB4BDB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OBRA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Private Pay</w:t>
            </w:r>
            <w:r>
              <w:rPr>
                <w:rFonts w:ascii="Tw Cen MT" w:hAnsi="Tw Cen MT"/>
                <w:sz w:val="24"/>
                <w:szCs w:val="20"/>
              </w:rPr>
              <w:t xml:space="preserve">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</w:tbl>
    <w:p w:rsidR="003C7BEE" w:rsidRDefault="003C7BEE" w:rsidP="003C7BEE">
      <w:pPr>
        <w:pStyle w:val="NoSpacing"/>
        <w:rPr>
          <w:rFonts w:ascii="Tw Cen MT" w:hAnsi="Tw Cen MT"/>
          <w:b/>
          <w:sz w:val="28"/>
          <w:szCs w:val="28"/>
        </w:rPr>
      </w:pPr>
    </w:p>
    <w:p w:rsidR="00E62687" w:rsidRDefault="00E62687" w:rsidP="00E62687"/>
    <w:p w:rsidR="003C7BEE" w:rsidRPr="005838BC" w:rsidRDefault="003C7BEE" w:rsidP="003C7BEE">
      <w:pPr>
        <w:pStyle w:val="NoSpacing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 xml:space="preserve">CHILD (under 18 years of age) </w:t>
      </w:r>
      <w:r>
        <w:rPr>
          <w:rFonts w:ascii="Tw Cen MT" w:hAnsi="Tw Cen MT"/>
          <w:b/>
          <w:color w:val="00642D"/>
          <w:sz w:val="28"/>
          <w:szCs w:val="28"/>
        </w:rPr>
        <w:t xml:space="preserve">EXIT </w:t>
      </w:r>
      <w:r w:rsidRPr="005838BC">
        <w:rPr>
          <w:rFonts w:ascii="Tw Cen MT" w:hAnsi="Tw Cen MT"/>
          <w:b/>
          <w:color w:val="00642D"/>
          <w:sz w:val="28"/>
          <w:szCs w:val="20"/>
        </w:rPr>
        <w:t>Data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color w:val="00642D"/>
          <w:sz w:val="28"/>
          <w:szCs w:val="28"/>
        </w:rPr>
        <w:t xml:space="preserve">(page </w:t>
      </w:r>
      <w:proofErr w:type="gramStart"/>
      <w:r w:rsidRPr="005838BC">
        <w:rPr>
          <w:rFonts w:ascii="Tw Cen MT" w:hAnsi="Tw Cen MT"/>
          <w:color w:val="00642D"/>
          <w:sz w:val="28"/>
          <w:szCs w:val="28"/>
        </w:rPr>
        <w:t>1</w:t>
      </w:r>
      <w:proofErr w:type="gramEnd"/>
      <w:r w:rsidRPr="005838BC">
        <w:rPr>
          <w:rFonts w:ascii="Tw Cen MT" w:hAnsi="Tw Cen MT"/>
          <w:color w:val="00642D"/>
          <w:sz w:val="28"/>
          <w:szCs w:val="28"/>
        </w:rPr>
        <w:t xml:space="preserve"> of 1)</w:t>
      </w:r>
      <w:r w:rsidRPr="005838BC">
        <w:rPr>
          <w:rFonts w:ascii="Tw Cen MT" w:hAnsi="Tw Cen MT"/>
          <w:color w:val="00642D"/>
          <w:sz w:val="28"/>
          <w:szCs w:val="28"/>
        </w:rPr>
        <w:tab/>
      </w:r>
      <w:r w:rsidRPr="005838BC">
        <w:rPr>
          <w:rFonts w:ascii="Tw Cen MT" w:hAnsi="Tw Cen MT"/>
          <w:b/>
          <w:color w:val="00642D"/>
          <w:sz w:val="28"/>
          <w:szCs w:val="28"/>
        </w:rPr>
        <w:tab/>
      </w:r>
    </w:p>
    <w:p w:rsidR="003C7BEE" w:rsidRDefault="003C7BEE" w:rsidP="003C7BEE">
      <w:pPr>
        <w:pStyle w:val="NoSpacing"/>
        <w:ind w:left="-90"/>
        <w:rPr>
          <w:rFonts w:ascii="Tw Cen MT" w:hAnsi="Tw Cen MT"/>
          <w:szCs w:val="20"/>
        </w:rPr>
      </w:pPr>
    </w:p>
    <w:tbl>
      <w:tblPr>
        <w:tblW w:w="5144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2"/>
        <w:gridCol w:w="9678"/>
      </w:tblGrid>
      <w:tr w:rsidR="003C7BEE" w:rsidRPr="00682A5D" w:rsidTr="00641F54">
        <w:trPr>
          <w:trHeight w:val="351"/>
        </w:trPr>
        <w:tc>
          <w:tcPr>
            <w:tcW w:w="11090" w:type="dxa"/>
            <w:gridSpan w:val="2"/>
            <w:tcBorders>
              <w:bottom w:val="single" w:sz="8" w:space="0" w:color="A6A6A6" w:themeColor="background1" w:themeShade="A6"/>
            </w:tcBorders>
          </w:tcPr>
          <w:p w:rsidR="003C7BEE" w:rsidRDefault="003C7BEE" w:rsidP="00641F54">
            <w:pPr>
              <w:pStyle w:val="NoSpacing"/>
              <w:ind w:right="-180"/>
              <w:rPr>
                <w:rFonts w:ascii="Tw Cen MT" w:hAnsi="Tw Cen MT"/>
                <w:b/>
                <w:szCs w:val="20"/>
              </w:rPr>
            </w:pPr>
          </w:p>
          <w:p w:rsidR="003C7BEE" w:rsidRPr="00EB4BDB" w:rsidRDefault="003C7BEE" w:rsidP="00641F54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___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3C7BEE" w:rsidRPr="00682A5D" w:rsidTr="00641F54">
        <w:trPr>
          <w:trHeight w:val="101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Disability Typ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: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ntal Health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Physical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hronic Health Condition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Drug Abus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Alcohol Abuse</w:t>
            </w:r>
          </w:p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IV/AID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Hearing Impaired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ision Impaired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Developmental</w:t>
            </w:r>
          </w:p>
          <w:p w:rsidR="003C7BEE" w:rsidRPr="00EB4BDB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>Other: ____________________________________</w:t>
            </w:r>
          </w:p>
        </w:tc>
      </w:tr>
      <w:tr w:rsidR="003C7BEE" w:rsidRPr="00682A5D" w:rsidTr="00641F54">
        <w:trPr>
          <w:trHeight w:val="837"/>
        </w:trPr>
        <w:tc>
          <w:tcPr>
            <w:tcW w:w="1412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ind w:hanging="18"/>
              <w:rPr>
                <w:rFonts w:ascii="Tw Cen MT" w:hAnsi="Tw Cen MT"/>
                <w:b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Health Insurance</w:t>
            </w:r>
            <w:r>
              <w:rPr>
                <w:rFonts w:ascii="Tw Cen MT" w:hAnsi="Tw Cen MT"/>
                <w:b/>
                <w:sz w:val="24"/>
                <w:szCs w:val="20"/>
              </w:rPr>
              <w:t xml:space="preserve"> at Exit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 xml:space="preserve">:     </w:t>
            </w:r>
          </w:p>
        </w:tc>
        <w:tc>
          <w:tcPr>
            <w:tcW w:w="9678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3C7BEE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None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Client Refused          </w:t>
            </w:r>
            <w:r>
              <w:rPr>
                <w:rFonts w:ascii="Tw Cen MT" w:hAnsi="Tw Cen MT"/>
                <w:sz w:val="24"/>
                <w:szCs w:val="20"/>
              </w:rPr>
              <w:t xml:space="preserve">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Client Doesn’t Know</w:t>
            </w:r>
            <w:r>
              <w:rPr>
                <w:rFonts w:ascii="Tw Cen MT" w:hAnsi="Tw Cen MT"/>
                <w:sz w:val="24"/>
                <w:szCs w:val="20"/>
              </w:rPr>
              <w:t xml:space="preserve">     </w:t>
            </w:r>
          </w:p>
          <w:p w:rsidR="003C7BEE" w:rsidRPr="00EB4BDB" w:rsidRDefault="003C7BEE" w:rsidP="00641F54">
            <w:pPr>
              <w:spacing w:after="0" w:line="240" w:lineRule="auto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id (OHP)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Medicare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VA Medical Services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Employer Provided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>
              <w:rPr>
                <w:rFonts w:ascii="Tw Cen MT" w:hAnsi="Tw Cen MT"/>
                <w:sz w:val="24"/>
                <w:szCs w:val="20"/>
              </w:rPr>
              <w:t xml:space="preserve">COBRA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>Private Pay</w:t>
            </w:r>
            <w:r>
              <w:rPr>
                <w:rFonts w:ascii="Tw Cen MT" w:hAnsi="Tw Cen MT"/>
                <w:sz w:val="24"/>
                <w:szCs w:val="20"/>
              </w:rPr>
              <w:t xml:space="preserve">           </w:t>
            </w:r>
            <w:r w:rsidRPr="002224D1">
              <w:rPr>
                <w:rFonts w:ascii="Tw Cen MT" w:hAnsi="Tw Cen MT"/>
                <w:sz w:val="24"/>
                <w:szCs w:val="20"/>
              </w:rPr>
              <w:sym w:font="Wingdings" w:char="F06F"/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Other: __________________________    </w:t>
            </w:r>
          </w:p>
        </w:tc>
      </w:tr>
    </w:tbl>
    <w:p w:rsidR="00E62687" w:rsidRPr="00E62687" w:rsidRDefault="00E62687" w:rsidP="00E62687"/>
    <w:sectPr w:rsidR="00E62687" w:rsidRPr="00E62687" w:rsidSect="00623CEC">
      <w:headerReference w:type="default" r:id="rId8"/>
      <w:footerReference w:type="default" r:id="rId9"/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F4" w:rsidRDefault="00161FF4" w:rsidP="002C46AA">
      <w:pPr>
        <w:spacing w:after="0" w:line="240" w:lineRule="auto"/>
      </w:pPr>
      <w:r>
        <w:separator/>
      </w:r>
    </w:p>
  </w:endnote>
  <w:endnote w:type="continuationSeparator" w:id="0">
    <w:p w:rsidR="00161FF4" w:rsidRDefault="00161FF4" w:rsidP="002C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64401"/>
      <w:docPartObj>
        <w:docPartGallery w:val="Page Numbers (Bottom of Page)"/>
        <w:docPartUnique/>
      </w:docPartObj>
    </w:sdtPr>
    <w:sdtEndPr/>
    <w:sdtContent>
      <w:sdt>
        <w:sdtPr>
          <w:id w:val="136264402"/>
          <w:docPartObj>
            <w:docPartGallery w:val="Page Numbers (Top of Page)"/>
            <w:docPartUnique/>
          </w:docPartObj>
        </w:sdtPr>
        <w:sdtEndPr/>
        <w:sdtContent>
          <w:p w:rsidR="00161FF4" w:rsidRPr="005C3FA9" w:rsidRDefault="00161FF4" w:rsidP="005C3FA9">
            <w:pPr>
              <w:pStyle w:val="Footer"/>
              <w:tabs>
                <w:tab w:val="clear" w:pos="9360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Up</w:t>
            </w:r>
            <w:r w:rsidR="00D31616">
              <w:rPr>
                <w:rFonts w:ascii="Tw Cen MT" w:hAnsi="Tw Cen MT"/>
                <w:sz w:val="20"/>
              </w:rPr>
              <w:t>dated</w:t>
            </w:r>
            <w:r w:rsidR="00E62687">
              <w:rPr>
                <w:rFonts w:ascii="Tw Cen MT" w:hAnsi="Tw Cen MT"/>
                <w:sz w:val="20"/>
              </w:rPr>
              <w:t xml:space="preserve"> </w:t>
            </w:r>
            <w:r w:rsidR="001E265D">
              <w:rPr>
                <w:rFonts w:ascii="Tw Cen MT" w:hAnsi="Tw Cen MT"/>
                <w:sz w:val="20"/>
              </w:rPr>
              <w:t>11.24.2021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   </w:t>
            </w:r>
          </w:p>
        </w:sdtContent>
      </w:sdt>
    </w:sdtContent>
  </w:sdt>
  <w:p w:rsidR="00161FF4" w:rsidRPr="005C3FA9" w:rsidRDefault="00161FF4" w:rsidP="00E213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F4" w:rsidRDefault="00161FF4" w:rsidP="002C46AA">
      <w:pPr>
        <w:spacing w:after="0" w:line="240" w:lineRule="auto"/>
      </w:pPr>
      <w:r>
        <w:separator/>
      </w:r>
    </w:p>
  </w:footnote>
  <w:footnote w:type="continuationSeparator" w:id="0">
    <w:p w:rsidR="00161FF4" w:rsidRDefault="00161FF4" w:rsidP="002C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F4" w:rsidRDefault="005D4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858000" cy="186055"/>
              <wp:effectExtent l="0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FF4" w:rsidRPr="005643DB" w:rsidRDefault="0024640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HFE 501 -</w:t>
                          </w:r>
                          <w:r w:rsidR="00161FF4" w:rsidRPr="005643DB">
                            <w:rPr>
                              <w:b/>
                              <w:sz w:val="24"/>
                            </w:rPr>
                            <w:t xml:space="preserve"> EXIT FOR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540pt;height:14.6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" o:allowincell="f" filled="f" stroked="f">
              <v:textbox style="mso-fit-shape-to-text:t" inset=",0,,0">
                <w:txbxContent>
                  <w:p w:rsidR="00161FF4" w:rsidRPr="005643DB" w:rsidRDefault="00246406">
                    <w:pPr>
                      <w:spacing w:after="0" w:line="240" w:lineRule="auto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HFE 501 -</w:t>
                    </w:r>
                    <w:r w:rsidR="00161FF4" w:rsidRPr="005643DB">
                      <w:rPr>
                        <w:b/>
                        <w:sz w:val="24"/>
                      </w:rPr>
                      <w:t xml:space="preserve"> EXIT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0815"/>
              <wp:effectExtent l="0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FF4" w:rsidRDefault="004574A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E265D" w:rsidRPr="001E265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-15.45pt;margin-top:0;width:35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" o:allowincell="f" fillcolor="#365f91 [2404]" stroked="f">
              <v:textbox style="mso-fit-shape-to-text:t" inset=",0,,0">
                <w:txbxContent>
                  <w:p w:rsidR="00161FF4" w:rsidRDefault="004574A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E265D" w:rsidRPr="001E265D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3BFB"/>
    <w:multiLevelType w:val="hybridMultilevel"/>
    <w:tmpl w:val="9DCE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7EB"/>
    <w:multiLevelType w:val="multilevel"/>
    <w:tmpl w:val="EE5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B18E5"/>
    <w:multiLevelType w:val="multilevel"/>
    <w:tmpl w:val="720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54CCB"/>
    <w:multiLevelType w:val="hybridMultilevel"/>
    <w:tmpl w:val="7D9E7E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A"/>
    <w:rsid w:val="000029D3"/>
    <w:rsid w:val="000172B8"/>
    <w:rsid w:val="000423F6"/>
    <w:rsid w:val="000624B4"/>
    <w:rsid w:val="00075435"/>
    <w:rsid w:val="00084604"/>
    <w:rsid w:val="0009287D"/>
    <w:rsid w:val="000A03AC"/>
    <w:rsid w:val="000A0C2D"/>
    <w:rsid w:val="000A14DB"/>
    <w:rsid w:val="000B0453"/>
    <w:rsid w:val="000B34CC"/>
    <w:rsid w:val="000C4D35"/>
    <w:rsid w:val="000E4293"/>
    <w:rsid w:val="000E7FD2"/>
    <w:rsid w:val="0012311E"/>
    <w:rsid w:val="00124618"/>
    <w:rsid w:val="0013431B"/>
    <w:rsid w:val="00161FF4"/>
    <w:rsid w:val="00196ACE"/>
    <w:rsid w:val="001A0400"/>
    <w:rsid w:val="001A1E2A"/>
    <w:rsid w:val="001B1112"/>
    <w:rsid w:val="001C4A1B"/>
    <w:rsid w:val="001D4E3C"/>
    <w:rsid w:val="001E265D"/>
    <w:rsid w:val="001E3B2F"/>
    <w:rsid w:val="001E5DF9"/>
    <w:rsid w:val="00202F07"/>
    <w:rsid w:val="002224D1"/>
    <w:rsid w:val="00224392"/>
    <w:rsid w:val="00235A4D"/>
    <w:rsid w:val="002401D0"/>
    <w:rsid w:val="00246406"/>
    <w:rsid w:val="00257C87"/>
    <w:rsid w:val="0028554D"/>
    <w:rsid w:val="00291E31"/>
    <w:rsid w:val="002A3A9F"/>
    <w:rsid w:val="002C46AA"/>
    <w:rsid w:val="002D6113"/>
    <w:rsid w:val="002E1F5E"/>
    <w:rsid w:val="002E3054"/>
    <w:rsid w:val="002F0043"/>
    <w:rsid w:val="002F0A81"/>
    <w:rsid w:val="002F6730"/>
    <w:rsid w:val="003037D5"/>
    <w:rsid w:val="00313B95"/>
    <w:rsid w:val="003249C5"/>
    <w:rsid w:val="00353E08"/>
    <w:rsid w:val="00360E9D"/>
    <w:rsid w:val="003614FB"/>
    <w:rsid w:val="003659F0"/>
    <w:rsid w:val="00380F70"/>
    <w:rsid w:val="00397CD2"/>
    <w:rsid w:val="003A2C5F"/>
    <w:rsid w:val="003A4A34"/>
    <w:rsid w:val="003B5527"/>
    <w:rsid w:val="003C7A1D"/>
    <w:rsid w:val="003C7BEE"/>
    <w:rsid w:val="004306CD"/>
    <w:rsid w:val="004574AE"/>
    <w:rsid w:val="00481A74"/>
    <w:rsid w:val="00494097"/>
    <w:rsid w:val="004B16A8"/>
    <w:rsid w:val="004B3F1C"/>
    <w:rsid w:val="004C1F52"/>
    <w:rsid w:val="004C6B62"/>
    <w:rsid w:val="004E030B"/>
    <w:rsid w:val="004E6EBF"/>
    <w:rsid w:val="004F18C7"/>
    <w:rsid w:val="00501C83"/>
    <w:rsid w:val="00504722"/>
    <w:rsid w:val="00505664"/>
    <w:rsid w:val="00511594"/>
    <w:rsid w:val="00514C93"/>
    <w:rsid w:val="00534AA6"/>
    <w:rsid w:val="00547F96"/>
    <w:rsid w:val="005643DB"/>
    <w:rsid w:val="00574FDE"/>
    <w:rsid w:val="0058195A"/>
    <w:rsid w:val="005838BC"/>
    <w:rsid w:val="005A6691"/>
    <w:rsid w:val="005B5AF8"/>
    <w:rsid w:val="005C3FA9"/>
    <w:rsid w:val="005D4DF2"/>
    <w:rsid w:val="00623CEC"/>
    <w:rsid w:val="006426ED"/>
    <w:rsid w:val="00650A1D"/>
    <w:rsid w:val="00692028"/>
    <w:rsid w:val="006A4955"/>
    <w:rsid w:val="006C2235"/>
    <w:rsid w:val="006C5C82"/>
    <w:rsid w:val="006E3B8E"/>
    <w:rsid w:val="006E498F"/>
    <w:rsid w:val="00705D5F"/>
    <w:rsid w:val="00726CE7"/>
    <w:rsid w:val="007678D3"/>
    <w:rsid w:val="007743BC"/>
    <w:rsid w:val="007D2155"/>
    <w:rsid w:val="007F3796"/>
    <w:rsid w:val="007F45CD"/>
    <w:rsid w:val="00806F5B"/>
    <w:rsid w:val="00812B52"/>
    <w:rsid w:val="008151F6"/>
    <w:rsid w:val="00830090"/>
    <w:rsid w:val="00834138"/>
    <w:rsid w:val="00853C44"/>
    <w:rsid w:val="00865C54"/>
    <w:rsid w:val="00867A3B"/>
    <w:rsid w:val="008738D7"/>
    <w:rsid w:val="00875DF3"/>
    <w:rsid w:val="00884254"/>
    <w:rsid w:val="008B0DF2"/>
    <w:rsid w:val="008C4436"/>
    <w:rsid w:val="008F7209"/>
    <w:rsid w:val="00952727"/>
    <w:rsid w:val="0096725D"/>
    <w:rsid w:val="009A6503"/>
    <w:rsid w:val="009B41F0"/>
    <w:rsid w:val="009D3B67"/>
    <w:rsid w:val="00A17FD8"/>
    <w:rsid w:val="00A33FC2"/>
    <w:rsid w:val="00A730C1"/>
    <w:rsid w:val="00A77811"/>
    <w:rsid w:val="00A87B52"/>
    <w:rsid w:val="00A96C73"/>
    <w:rsid w:val="00AA0EBB"/>
    <w:rsid w:val="00AA270F"/>
    <w:rsid w:val="00AD0A75"/>
    <w:rsid w:val="00AF0776"/>
    <w:rsid w:val="00AF571B"/>
    <w:rsid w:val="00B06DAA"/>
    <w:rsid w:val="00B331D7"/>
    <w:rsid w:val="00B55AC9"/>
    <w:rsid w:val="00B74613"/>
    <w:rsid w:val="00B8523E"/>
    <w:rsid w:val="00BA6766"/>
    <w:rsid w:val="00BC2DAC"/>
    <w:rsid w:val="00BC3D48"/>
    <w:rsid w:val="00BC43BE"/>
    <w:rsid w:val="00C14911"/>
    <w:rsid w:val="00C22B2C"/>
    <w:rsid w:val="00C31BBF"/>
    <w:rsid w:val="00C32948"/>
    <w:rsid w:val="00C34EF9"/>
    <w:rsid w:val="00C41798"/>
    <w:rsid w:val="00C716B7"/>
    <w:rsid w:val="00C75833"/>
    <w:rsid w:val="00C837BC"/>
    <w:rsid w:val="00C92C6F"/>
    <w:rsid w:val="00CA16AE"/>
    <w:rsid w:val="00CA2A24"/>
    <w:rsid w:val="00CA6FE4"/>
    <w:rsid w:val="00CE1ACC"/>
    <w:rsid w:val="00CF4301"/>
    <w:rsid w:val="00D14744"/>
    <w:rsid w:val="00D31616"/>
    <w:rsid w:val="00D35502"/>
    <w:rsid w:val="00D65CEB"/>
    <w:rsid w:val="00D70A5B"/>
    <w:rsid w:val="00D8607A"/>
    <w:rsid w:val="00D94785"/>
    <w:rsid w:val="00D9545B"/>
    <w:rsid w:val="00D97187"/>
    <w:rsid w:val="00DA1546"/>
    <w:rsid w:val="00DB5BFE"/>
    <w:rsid w:val="00DE32B7"/>
    <w:rsid w:val="00DF14EE"/>
    <w:rsid w:val="00DF23CE"/>
    <w:rsid w:val="00E03784"/>
    <w:rsid w:val="00E0576F"/>
    <w:rsid w:val="00E075F0"/>
    <w:rsid w:val="00E1165D"/>
    <w:rsid w:val="00E2130D"/>
    <w:rsid w:val="00E501CB"/>
    <w:rsid w:val="00E55B76"/>
    <w:rsid w:val="00E60A40"/>
    <w:rsid w:val="00E62687"/>
    <w:rsid w:val="00E74B7A"/>
    <w:rsid w:val="00E74D6D"/>
    <w:rsid w:val="00E94531"/>
    <w:rsid w:val="00EB4BDB"/>
    <w:rsid w:val="00EC16D9"/>
    <w:rsid w:val="00EC67A4"/>
    <w:rsid w:val="00EE4ACC"/>
    <w:rsid w:val="00EE699C"/>
    <w:rsid w:val="00F03515"/>
    <w:rsid w:val="00F402E4"/>
    <w:rsid w:val="00F413DA"/>
    <w:rsid w:val="00F57D16"/>
    <w:rsid w:val="00F65F5D"/>
    <w:rsid w:val="00F773B0"/>
    <w:rsid w:val="00F84292"/>
    <w:rsid w:val="00F90AF7"/>
    <w:rsid w:val="00F91F3E"/>
    <w:rsid w:val="00F948AE"/>
    <w:rsid w:val="00FA1B00"/>
    <w:rsid w:val="00FA1E2A"/>
    <w:rsid w:val="00FB5DFC"/>
    <w:rsid w:val="00FD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  <w14:docId w14:val="1632E1A3"/>
  <w15:docId w15:val="{CF4DC6A1-5452-49FB-BBAB-BB5BC2C9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6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6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C46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2C46AA"/>
  </w:style>
  <w:style w:type="character" w:customStyle="1" w:styleId="apple-converted-space">
    <w:name w:val="apple-converted-space"/>
    <w:basedOn w:val="DefaultParagraphFont"/>
    <w:rsid w:val="002C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E990A-B975-4914-A3F4-A82B889C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enk</dc:creator>
  <cp:lastModifiedBy>Emily Gardner</cp:lastModifiedBy>
  <cp:revision>3</cp:revision>
  <cp:lastPrinted>2016-03-01T21:44:00Z</cp:lastPrinted>
  <dcterms:created xsi:type="dcterms:W3CDTF">2021-11-24T17:18:00Z</dcterms:created>
  <dcterms:modified xsi:type="dcterms:W3CDTF">2021-11-24T17:19:00Z</dcterms:modified>
</cp:coreProperties>
</file>